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698C63E3"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t>
      </w:r>
      <w:r w:rsidR="00E62772">
        <w:rPr>
          <w:bCs/>
          <w:i/>
          <w:color w:val="767171" w:themeColor="background2" w:themeShade="80"/>
          <w:sz w:val="22"/>
          <w:szCs w:val="22"/>
        </w:rPr>
        <w:t>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bookmarkStart w:id="0" w:name="_GoBack"/>
      <w:bookmarkEnd w:id="0"/>
    </w:p>
    <w:p w14:paraId="7BBEA5A9" w14:textId="77777777" w:rsidR="00E62772" w:rsidRPr="00E62772" w:rsidRDefault="00E62772" w:rsidP="00E62772">
      <w:pPr>
        <w:pStyle w:val="BodyCopy"/>
      </w:pPr>
      <w:r w:rsidRPr="00E62772">
        <w:t>It can be difficult for a business to improve how it operates from inside the organization. Sometimes, an outside perspective is needed. The large discount retail store you work for wants to improve its in-store restaurant management team.</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6658BF7F" w:rsidR="00DA6E7F" w:rsidRPr="0019196E" w:rsidRDefault="00E62772" w:rsidP="00F57E8E">
      <w:pPr>
        <w:pStyle w:val="BodyCopy"/>
      </w:pPr>
      <w:r w:rsidRPr="00E62772">
        <w:t>Companies like Target and Walmart often works with outside consultants—people who are not employees of the company but who are hired on a contract basis to help with a specific project. As a Leadership Consultant, you’ve been hired by a large discount retail company to help the company improve its leadership structure and approach to management.</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15987D12"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E62772">
              <w:rPr>
                <w:sz w:val="20"/>
                <w:szCs w:val="20"/>
              </w:rPr>
              <w:t>LEADERSHIP CONSULTANT</w:t>
            </w:r>
            <w:r w:rsidRPr="00F57E8E">
              <w:rPr>
                <w:sz w:val="20"/>
                <w:szCs w:val="20"/>
              </w:rPr>
              <w:t>?</w:t>
            </w:r>
          </w:p>
          <w:p w14:paraId="3F95044A" w14:textId="20C7E092" w:rsidR="00DA6E7F" w:rsidRPr="00F57E8E" w:rsidRDefault="00E62772"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E62772">
              <w:rPr>
                <w:rFonts w:ascii="Verdana" w:hAnsi="Verdana"/>
                <w:color w:val="262626" w:themeColor="text1" w:themeTint="D9"/>
                <w:sz w:val="18"/>
                <w:szCs w:val="18"/>
              </w:rPr>
              <w:t>A leadership consultant is a person called in to a company, be it a large corporation or a small business, to evaluate how it operates and make recommendations for improvement. Leadership consultants are typically hired when a business is struggling and needs to make changes in order to remain profitable. Such consultants are often highly educated in the field of business and have experience in managerial roles.</w:t>
            </w:r>
          </w:p>
        </w:tc>
      </w:tr>
    </w:tbl>
    <w:p w14:paraId="5F26EA27" w14:textId="067E578D"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43FDDBB5" w:rsidR="00DA6E7F" w:rsidRPr="00666015" w:rsidRDefault="00DA6E7F" w:rsidP="00666015">
      <w:pPr>
        <w:pStyle w:val="BoxTitle"/>
        <w:spacing w:before="240"/>
        <w:ind w:left="0" w:right="0"/>
        <w:rPr>
          <w:color w:val="244396"/>
        </w:rPr>
      </w:pPr>
      <w:r w:rsidRPr="00666015">
        <w:rPr>
          <w:color w:val="244396"/>
        </w:rPr>
        <w:t xml:space="preserve">Step 1: </w:t>
      </w:r>
      <w:r w:rsidR="00E62772">
        <w:rPr>
          <w:color w:val="244396"/>
        </w:rPr>
        <w:t>ORGANIZATIONAL STRUCTURE</w:t>
      </w:r>
    </w:p>
    <w:p w14:paraId="62FDC1A2" w14:textId="13160893" w:rsidR="00DA6E7F" w:rsidRPr="0019196E" w:rsidRDefault="00E62772" w:rsidP="00140822">
      <w:pPr>
        <w:pStyle w:val="BodyCopy"/>
      </w:pPr>
      <w:r w:rsidRPr="00E62772">
        <w:t>Take a look at the Organization Chart provided by the company.</w:t>
      </w:r>
    </w:p>
    <w:p w14:paraId="3C4DAA99" w14:textId="67EE4D6A" w:rsidR="0061208D" w:rsidRDefault="00E62772" w:rsidP="00140822">
      <w:pPr>
        <w:pStyle w:val="BodyCopy"/>
        <w:numPr>
          <w:ilvl w:val="0"/>
          <w:numId w:val="13"/>
        </w:numPr>
      </w:pPr>
      <w:r w:rsidRPr="00E62772">
        <w:t>Based on your knowledge of hierarchies, would you say that this team has tall structure or flat structure?</w:t>
      </w:r>
    </w:p>
    <w:p w14:paraId="123F1125" w14:textId="07D68ABD" w:rsidR="00574A9A" w:rsidRPr="0019196E" w:rsidRDefault="00DD5DD5" w:rsidP="0061208D">
      <w:pPr>
        <w:pStyle w:val="BodyCopy"/>
        <w:ind w:left="504"/>
      </w:pPr>
      <w:r>
        <w:t>Underline</w:t>
      </w:r>
      <w:r w:rsidR="00574A9A" w:rsidRPr="0019196E">
        <w:t xml:space="preserve"> your selection:</w:t>
      </w:r>
    </w:p>
    <w:p w14:paraId="1C99241B" w14:textId="53826DF1" w:rsidR="00574A9A" w:rsidRDefault="00E62772" w:rsidP="0061208D">
      <w:pPr>
        <w:pStyle w:val="NewBullet"/>
      </w:pPr>
      <w:r>
        <w:t>Tall Structure</w:t>
      </w:r>
    </w:p>
    <w:p w14:paraId="39D24A8A" w14:textId="4DC0A046" w:rsidR="00E62772" w:rsidRPr="0019196E" w:rsidRDefault="00E62772" w:rsidP="0061208D">
      <w:pPr>
        <w:pStyle w:val="NewBullet"/>
      </w:pPr>
      <w:r>
        <w:t>Flat Structure</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28B38F6C" w:rsidR="00574A9A" w:rsidRPr="0019196E" w:rsidRDefault="007B0D14" w:rsidP="00140822">
      <w:pPr>
        <w:pStyle w:val="BodyCopy"/>
      </w:pPr>
      <w:r>
        <w:t>Explain your answer</w:t>
      </w:r>
      <w:r w:rsidR="00E62772">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CF8D8D6" w14:textId="10723B0D" w:rsidR="00574A9A" w:rsidRPr="0019196E" w:rsidRDefault="00574A9A">
      <w:pPr>
        <w:rPr>
          <w:color w:val="262626" w:themeColor="text1" w:themeTint="D9"/>
          <w:sz w:val="22"/>
          <w:szCs w:val="22"/>
          <w:u w:val="single"/>
        </w:rPr>
      </w:pPr>
    </w:p>
    <w:p w14:paraId="0E5321D5" w14:textId="3057A670" w:rsidR="00DA6E7F" w:rsidRPr="0019196E" w:rsidRDefault="00DA6E7F" w:rsidP="00FF5741">
      <w:pPr>
        <w:pStyle w:val="Steps"/>
      </w:pPr>
      <w:r w:rsidRPr="0019196E">
        <w:t xml:space="preserve">Step 2: </w:t>
      </w:r>
      <w:r w:rsidR="00E62772">
        <w:t>HUMAN RESOURCES</w:t>
      </w:r>
    </w:p>
    <w:p w14:paraId="26458F91" w14:textId="3E386F6F" w:rsidR="00DA6E7F" w:rsidRPr="0019196E" w:rsidRDefault="00E62772" w:rsidP="00FF5741">
      <w:pPr>
        <w:pStyle w:val="BodyCopy"/>
      </w:pPr>
      <w:r w:rsidRPr="00E62772">
        <w:t xml:space="preserve">The company would like to improve the culture of its team and the quality of its work. Its leadership has provided you with a Process Chart detailing how it currently applies </w:t>
      </w:r>
      <w:r>
        <w:t>Human Resources best practices.</w:t>
      </w:r>
    </w:p>
    <w:p w14:paraId="346755CB" w14:textId="7977C278" w:rsidR="00E62772" w:rsidRPr="00E62772" w:rsidRDefault="0083745B" w:rsidP="00E62772">
      <w:pPr>
        <w:pStyle w:val="NormalWeb"/>
        <w:numPr>
          <w:ilvl w:val="0"/>
          <w:numId w:val="4"/>
        </w:numPr>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14:paraId="217AC3F0" w14:textId="0BCD14D6" w:rsidR="00DA6E7F" w:rsidRDefault="00DA6E7F" w:rsidP="00DA6E7F"/>
                  </w:txbxContent>
                </v:textbox>
                <w10:wrap type="topAndBottom"/>
              </v:shape>
            </w:pict>
          </mc:Fallback>
        </mc:AlternateContent>
      </w:r>
      <w:r w:rsidR="00E62772" w:rsidRPr="00E62772">
        <w:rPr>
          <w:color w:val="262626" w:themeColor="text1" w:themeTint="D9"/>
          <w:sz w:val="22"/>
          <w:szCs w:val="22"/>
        </w:rPr>
        <w:t xml:space="preserve">What step of the Human Resources Cycle is missing? </w:t>
      </w:r>
      <w:r w:rsidR="007B0D14">
        <w:rPr>
          <w:color w:val="262626" w:themeColor="text1" w:themeTint="D9"/>
          <w:sz w:val="22"/>
          <w:szCs w:val="22"/>
        </w:rPr>
        <w:t>E</w:t>
      </w:r>
      <w:r w:rsidR="00E62772" w:rsidRPr="00E62772">
        <w:rPr>
          <w:color w:val="262626" w:themeColor="text1" w:themeTint="D9"/>
          <w:sz w:val="22"/>
          <w:szCs w:val="22"/>
        </w:rPr>
        <w:t>xplain why it is important to include this part of the process.</w:t>
      </w:r>
    </w:p>
    <w:p w14:paraId="77841732" w14:textId="229790B7" w:rsidR="00DA6E7F" w:rsidRPr="00E62772" w:rsidRDefault="00DA6E7F" w:rsidP="00E62772">
      <w:pPr>
        <w:pStyle w:val="NormalWeb"/>
        <w:spacing w:before="0" w:beforeAutospacing="0" w:after="0" w:afterAutospacing="0"/>
        <w:ind w:left="720"/>
        <w:textAlignment w:val="baseline"/>
        <w:rPr>
          <w:color w:val="262626" w:themeColor="text1" w:themeTint="D9"/>
        </w:rPr>
      </w:pPr>
    </w:p>
    <w:p w14:paraId="7096869B" w14:textId="77777777" w:rsidR="00E62772" w:rsidRDefault="00E62772" w:rsidP="00E62772">
      <w:pPr>
        <w:pStyle w:val="ItalicNote"/>
      </w:pPr>
    </w:p>
    <w:p w14:paraId="281649F0" w14:textId="77777777" w:rsidR="00E62772" w:rsidRDefault="00E62772" w:rsidP="00E62772">
      <w:pPr>
        <w:pStyle w:val="ItalicNote"/>
      </w:pPr>
    </w:p>
    <w:p w14:paraId="09A680E3" w14:textId="15322D65" w:rsidR="00E62772" w:rsidRDefault="00E62772" w:rsidP="00E62772">
      <w:pPr>
        <w:pStyle w:val="ItalicNote"/>
      </w:pPr>
      <w:r w:rsidRPr="0019196E">
        <w:t>Note: You</w:t>
      </w:r>
      <w:r w:rsidR="007B0D14">
        <w:t xml:space="preserve"> should complete Steps 3 &amp; </w:t>
      </w:r>
      <w:r w:rsidRPr="0019196E">
        <w:t>4 afte</w:t>
      </w:r>
      <w:r>
        <w:t>r reading the material in Week 9</w:t>
      </w:r>
      <w:r w:rsidRPr="0019196E">
        <w:t>.</w:t>
      </w:r>
    </w:p>
    <w:p w14:paraId="13E9FDA0" w14:textId="42558A53" w:rsidR="00DA6E7F" w:rsidRPr="0019196E" w:rsidRDefault="00DA6E7F" w:rsidP="0096305D">
      <w:pPr>
        <w:pStyle w:val="Steps"/>
      </w:pPr>
      <w:r w:rsidRPr="0019196E">
        <w:lastRenderedPageBreak/>
        <w:t xml:space="preserve">Step 3: </w:t>
      </w:r>
      <w:r w:rsidR="00E62772">
        <w:t>LEADERSHIP STYLE</w:t>
      </w:r>
    </w:p>
    <w:p w14:paraId="12B3B0FB" w14:textId="142811FE" w:rsidR="00DA6E7F" w:rsidRPr="0019196E" w:rsidRDefault="00E62772" w:rsidP="0096305D">
      <w:pPr>
        <w:pStyle w:val="BodyCopy"/>
      </w:pPr>
      <w:r w:rsidRPr="00E62772">
        <w:t>You have been asked to help improve the leadership style of the team leader in order to meet the team’s performance goals. The team leader has given you a description of what is most comforta</w:t>
      </w:r>
      <w:r>
        <w:t>ble in terms of leading others.</w:t>
      </w:r>
    </w:p>
    <w:p w14:paraId="074AE12D" w14:textId="2D1786D9" w:rsidR="00574A9A" w:rsidRPr="0019196E" w:rsidRDefault="00E62772" w:rsidP="0061208D">
      <w:pPr>
        <w:pStyle w:val="BulletBodyCopy"/>
      </w:pPr>
      <w:r w:rsidRPr="00E62772">
        <w:t xml:space="preserve">Identify this leader’s style of leadership. </w:t>
      </w:r>
      <w:r w:rsidR="00DD5DD5">
        <w:t>Underline</w:t>
      </w:r>
      <w:r w:rsidR="00574A9A" w:rsidRPr="0019196E">
        <w:t xml:space="preserve"> your selection:</w:t>
      </w:r>
    </w:p>
    <w:p w14:paraId="7D013B5E" w14:textId="250710D1" w:rsidR="00574A9A" w:rsidRDefault="00E62772" w:rsidP="0061208D">
      <w:pPr>
        <w:pStyle w:val="NewBullet"/>
      </w:pPr>
      <w:r>
        <w:t>Pacesetting</w:t>
      </w:r>
    </w:p>
    <w:p w14:paraId="47C67F1B" w14:textId="3F91FB4B" w:rsidR="00E62772" w:rsidRDefault="00E62772" w:rsidP="0061208D">
      <w:pPr>
        <w:pStyle w:val="NewBullet"/>
      </w:pPr>
      <w:r>
        <w:t>Visionary</w:t>
      </w:r>
    </w:p>
    <w:p w14:paraId="1B1CEBE2" w14:textId="79C8DB70" w:rsidR="00E62772" w:rsidRDefault="00E62772" w:rsidP="0061208D">
      <w:pPr>
        <w:pStyle w:val="NewBullet"/>
      </w:pPr>
      <w:r>
        <w:t>Affiliative</w:t>
      </w:r>
    </w:p>
    <w:p w14:paraId="5E623CF1" w14:textId="2E9D915E" w:rsidR="00E62772" w:rsidRDefault="00E62772" w:rsidP="0061208D">
      <w:pPr>
        <w:pStyle w:val="NewBullet"/>
      </w:pPr>
      <w:r>
        <w:t>Coaching</w:t>
      </w:r>
    </w:p>
    <w:p w14:paraId="29975B7D" w14:textId="104D86AE" w:rsidR="00E62772" w:rsidRDefault="00E62772" w:rsidP="0061208D">
      <w:pPr>
        <w:pStyle w:val="NewBullet"/>
      </w:pPr>
      <w:r>
        <w:t>Coercive</w:t>
      </w:r>
    </w:p>
    <w:p w14:paraId="0ECF6772" w14:textId="195D3541" w:rsidR="00574A9A" w:rsidRPr="00E62772" w:rsidRDefault="00E62772" w:rsidP="00E62772">
      <w:pPr>
        <w:pStyle w:val="NewBullet"/>
      </w:pPr>
      <w:r>
        <w:t>Democratic</w:t>
      </w:r>
    </w:p>
    <w:p w14:paraId="26F417FC" w14:textId="6F75E51A" w:rsidR="00E62772" w:rsidRDefault="00E62772" w:rsidP="00E62772">
      <w:pPr>
        <w:pStyle w:val="NormalWeb"/>
        <w:textAlignment w:val="baseline"/>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0BA0579B">
                <wp:simplePos x="0" y="0"/>
                <wp:positionH relativeFrom="column">
                  <wp:posOffset>13335</wp:posOffset>
                </wp:positionH>
                <wp:positionV relativeFrom="paragraph">
                  <wp:posOffset>642620</wp:posOffset>
                </wp:positionV>
                <wp:extent cx="6336665"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84743" id="Text Box 5" o:spid="_x0000_s1028" type="#_x0000_t202" style="position:absolute;margin-left:1.05pt;margin-top:50.6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r w:rsidR="007B0D14">
        <w:rPr>
          <w:noProof/>
          <w:color w:val="262626" w:themeColor="text1" w:themeTint="D9"/>
        </w:rPr>
        <w:t>Explain</w:t>
      </w:r>
      <w:r w:rsidRPr="00E62772">
        <w:rPr>
          <w:bCs/>
          <w:iCs/>
          <w:color w:val="262626" w:themeColor="text1" w:themeTint="D9"/>
          <w:sz w:val="22"/>
          <w:szCs w:val="22"/>
        </w:rPr>
        <w:t xml:space="preserve"> your</w:t>
      </w:r>
      <w:r w:rsidR="007B0D14">
        <w:rPr>
          <w:bCs/>
          <w:iCs/>
          <w:color w:val="262626" w:themeColor="text1" w:themeTint="D9"/>
          <w:sz w:val="22"/>
          <w:szCs w:val="22"/>
        </w:rPr>
        <w:t xml:space="preserve"> reasoning</w:t>
      </w:r>
      <w:r w:rsidRPr="00E62772">
        <w:rPr>
          <w:bCs/>
          <w:iCs/>
          <w:color w:val="262626" w:themeColor="text1" w:themeTint="D9"/>
          <w:sz w:val="22"/>
          <w:szCs w:val="22"/>
        </w:rPr>
        <w:t xml:space="preserve"> and list two benefits and two drawbacks to the style of leadership you identified as it relates to the performance of the team. </w:t>
      </w:r>
    </w:p>
    <w:p w14:paraId="2A21C9C6" w14:textId="77777777" w:rsidR="007B0D14" w:rsidRDefault="007B0D14" w:rsidP="007B0D14">
      <w:pPr>
        <w:pStyle w:val="NormalWeb"/>
        <w:textAlignment w:val="baseline"/>
        <w:rPr>
          <w:bCs/>
          <w:iCs/>
          <w:color w:val="262626" w:themeColor="text1" w:themeTint="D9"/>
          <w:sz w:val="22"/>
          <w:szCs w:val="22"/>
        </w:rPr>
      </w:pPr>
    </w:p>
    <w:p w14:paraId="5A495248" w14:textId="6309557B" w:rsidR="007B0D14" w:rsidRPr="007B0D14" w:rsidRDefault="007B0D14" w:rsidP="007B0D14">
      <w:pPr>
        <w:pStyle w:val="NormalWeb"/>
        <w:textAlignment w:val="baseline"/>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4624" behindDoc="0" locked="0" layoutInCell="1" allowOverlap="1" wp14:anchorId="18A6372B" wp14:editId="7928DE99">
                <wp:simplePos x="0" y="0"/>
                <wp:positionH relativeFrom="column">
                  <wp:posOffset>13335</wp:posOffset>
                </wp:positionH>
                <wp:positionV relativeFrom="paragraph">
                  <wp:posOffset>274955</wp:posOffset>
                </wp:positionV>
                <wp:extent cx="6336665" cy="2286000"/>
                <wp:effectExtent l="0" t="0" r="13335" b="25400"/>
                <wp:wrapTopAndBottom/>
                <wp:docPr id="4" name="Text Box 4"/>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C079C"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A6372B" id="Text Box 4" o:spid="_x0000_s1029" type="#_x0000_t202" style="position:absolute;margin-left:1.05pt;margin-top:21.65pt;width:498.9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" filled="f" strokecolor="black [3213]">
                <v:textbox>
                  <w:txbxContent>
                    <w:p w14:paraId="52BC079C" w14:textId="77777777" w:rsidR="007B0D14" w:rsidRDefault="007B0D14" w:rsidP="007B0D14"/>
                  </w:txbxContent>
                </v:textbox>
                <w10:wrap type="topAndBottom"/>
              </v:shape>
            </w:pict>
          </mc:Fallback>
        </mc:AlternateContent>
      </w:r>
      <w:r w:rsidRPr="007B0D14">
        <w:rPr>
          <w:bCs/>
          <w:iCs/>
          <w:color w:val="262626" w:themeColor="text1" w:themeTint="D9"/>
          <w:sz w:val="22"/>
          <w:szCs w:val="22"/>
        </w:rPr>
        <w:t>Provide advice to the team leader on how to overcome the drawbacks of this leadership style.</w:t>
      </w:r>
    </w:p>
    <w:p w14:paraId="57E93281" w14:textId="06AAD711" w:rsidR="007B0D14" w:rsidRPr="00E62772" w:rsidRDefault="007B0D14" w:rsidP="00E62772">
      <w:pPr>
        <w:pStyle w:val="NormalWeb"/>
        <w:textAlignment w:val="baseline"/>
        <w:rPr>
          <w:bCs/>
          <w:iCs/>
          <w:color w:val="262626" w:themeColor="text1" w:themeTint="D9"/>
          <w:sz w:val="22"/>
          <w:szCs w:val="22"/>
        </w:rPr>
      </w:pPr>
    </w:p>
    <w:p w14:paraId="15630671" w14:textId="0553E63B" w:rsidR="00574A9A" w:rsidRPr="0019196E" w:rsidRDefault="00574A9A" w:rsidP="0083745B">
      <w:pPr>
        <w:pStyle w:val="NormalWeb"/>
        <w:spacing w:before="0" w:beforeAutospacing="0" w:after="0" w:afterAutospacing="0"/>
        <w:textAlignment w:val="baseline"/>
        <w:rPr>
          <w:color w:val="262626" w:themeColor="text1" w:themeTint="D9"/>
          <w:sz w:val="22"/>
          <w:szCs w:val="22"/>
        </w:rPr>
      </w:pPr>
    </w:p>
    <w:p w14:paraId="34FA40AD" w14:textId="7813FB07" w:rsidR="007B0D14" w:rsidRPr="0019196E" w:rsidRDefault="007B0D14" w:rsidP="007B0D14">
      <w:pPr>
        <w:pStyle w:val="Steps"/>
      </w:pPr>
      <w:r>
        <w:lastRenderedPageBreak/>
        <w:t>Step 4</w:t>
      </w:r>
      <w:r w:rsidRPr="0019196E">
        <w:t xml:space="preserve">: </w:t>
      </w:r>
      <w:r>
        <w:t>REAL-WORLD APPLICATION</w:t>
      </w:r>
    </w:p>
    <w:p w14:paraId="7F8FFFCA" w14:textId="3FB561E3" w:rsidR="007B0D14" w:rsidRPr="0019196E" w:rsidRDefault="007B0D14" w:rsidP="007B0D14">
      <w:pPr>
        <w:pStyle w:val="BodyCopy"/>
      </w:pPr>
      <w:r w:rsidRPr="007B0D14">
        <w:t xml:space="preserve">Apply the thinking in Steps 1-3 as if you were a Leadership Consultant hired by the company where you work or for a </w:t>
      </w:r>
      <w:r>
        <w:t>previous employer.</w:t>
      </w:r>
    </w:p>
    <w:p w14:paraId="0465CF98" w14:textId="77777777" w:rsidR="007B0D14" w:rsidRDefault="007B0D14" w:rsidP="007B0D14">
      <w:pPr>
        <w:numPr>
          <w:ilvl w:val="0"/>
          <w:numId w:val="21"/>
        </w:numPr>
        <w:rPr>
          <w:bCs/>
          <w:iCs/>
          <w:color w:val="262626" w:themeColor="text1" w:themeTint="D9"/>
          <w:sz w:val="22"/>
          <w:szCs w:val="22"/>
        </w:rPr>
      </w:pPr>
      <w:r w:rsidRPr="007B0D14">
        <w:rPr>
          <w:bCs/>
          <w:iCs/>
          <w:color w:val="262626" w:themeColor="text1" w:themeTint="D9"/>
          <w:sz w:val="22"/>
          <w:szCs w:val="22"/>
        </w:rPr>
        <w:t>Review the organization chart for your company. Based on your knowledge of hierarchies, would you say that your company’s team has a tall structure or flat structure? How does this affect the way your team works? Explain your answer.</w:t>
      </w:r>
    </w:p>
    <w:p w14:paraId="55F96F5B" w14:textId="5DD8BB81" w:rsidR="007B0D14" w:rsidRPr="007B0D14" w:rsidRDefault="007B0D14" w:rsidP="007B0D14">
      <w:pPr>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6672" behindDoc="0" locked="0" layoutInCell="1" allowOverlap="1" wp14:anchorId="4AEFFB92" wp14:editId="7392F0B2">
                <wp:simplePos x="0" y="0"/>
                <wp:positionH relativeFrom="column">
                  <wp:posOffset>0</wp:posOffset>
                </wp:positionH>
                <wp:positionV relativeFrom="paragraph">
                  <wp:posOffset>162560</wp:posOffset>
                </wp:positionV>
                <wp:extent cx="6336665" cy="2286000"/>
                <wp:effectExtent l="0" t="0" r="13335" b="25400"/>
                <wp:wrapTopAndBottom/>
                <wp:docPr id="6" name="Text Box 6"/>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6B7056"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EFFB92" id="Text Box 6" o:spid="_x0000_s1030" type="#_x0000_t202" style="position:absolute;margin-left:0;margin-top:12.8pt;width:498.9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" filled="f" strokecolor="black [3213]">
                <v:textbox>
                  <w:txbxContent>
                    <w:p w14:paraId="376B7056" w14:textId="77777777" w:rsidR="007B0D14" w:rsidRDefault="007B0D14" w:rsidP="007B0D14"/>
                  </w:txbxContent>
                </v:textbox>
                <w10:wrap type="topAndBottom"/>
              </v:shape>
            </w:pict>
          </mc:Fallback>
        </mc:AlternateContent>
      </w:r>
    </w:p>
    <w:p w14:paraId="5D31E2DA" w14:textId="77777777" w:rsidR="007B0D14" w:rsidRDefault="007B0D14" w:rsidP="007B0D14">
      <w:pPr>
        <w:rPr>
          <w:sz w:val="22"/>
          <w:szCs w:val="22"/>
        </w:rPr>
      </w:pPr>
    </w:p>
    <w:p w14:paraId="21BFEFA9" w14:textId="7FD14179" w:rsidR="007B0D14" w:rsidRPr="007B0D14" w:rsidRDefault="007B0D14" w:rsidP="007B0D14">
      <w:pPr>
        <w:numPr>
          <w:ilvl w:val="0"/>
          <w:numId w:val="21"/>
        </w:numPr>
        <w:rPr>
          <w:sz w:val="22"/>
          <w:szCs w:val="22"/>
        </w:rPr>
      </w:pPr>
      <w:r w:rsidRPr="007B0D14">
        <w:rPr>
          <w:sz w:val="22"/>
          <w:szCs w:val="22"/>
        </w:rPr>
        <w:t>Consider the work conducted by the Human Resources team at your company. What steps of the Human Resources Cycle do they implement well? What steps of the Human Resources Cycle might be missing from your company or are not implemented as well as they could be? What is the effect of this on you and your team? Explain your answer.</w:t>
      </w:r>
    </w:p>
    <w:p w14:paraId="6728C2A4" w14:textId="17B3CEFF" w:rsidR="007B0D14" w:rsidRPr="007B0D14" w:rsidRDefault="007B0D14" w:rsidP="007B0D14">
      <w:pPr>
        <w:rPr>
          <w:sz w:val="22"/>
          <w:szCs w:val="22"/>
        </w:rPr>
      </w:pPr>
      <w:r w:rsidRPr="0019196E">
        <w:rPr>
          <w:noProof/>
          <w:color w:val="262626" w:themeColor="text1" w:themeTint="D9"/>
        </w:rPr>
        <mc:AlternateContent>
          <mc:Choice Requires="wps">
            <w:drawing>
              <wp:anchor distT="0" distB="0" distL="114300" distR="114300" simplePos="0" relativeHeight="251678720" behindDoc="0" locked="0" layoutInCell="1" allowOverlap="1" wp14:anchorId="6818D4A4" wp14:editId="1BA286C6">
                <wp:simplePos x="0" y="0"/>
                <wp:positionH relativeFrom="column">
                  <wp:posOffset>0</wp:posOffset>
                </wp:positionH>
                <wp:positionV relativeFrom="paragraph">
                  <wp:posOffset>163195</wp:posOffset>
                </wp:positionV>
                <wp:extent cx="6336665" cy="2286000"/>
                <wp:effectExtent l="0" t="0" r="13335" b="25400"/>
                <wp:wrapTopAndBottom/>
                <wp:docPr id="7" name="Text Box 7"/>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59F751"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18D4A4" id="Text Box 7" o:spid="_x0000_s1031" type="#_x0000_t202" style="position:absolute;margin-left:0;margin-top:12.85pt;width:498.9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" filled="f" strokecolor="black [3213]">
                <v:textbox>
                  <w:txbxContent>
                    <w:p w14:paraId="5B59F751" w14:textId="77777777" w:rsidR="007B0D14" w:rsidRDefault="007B0D14" w:rsidP="007B0D14"/>
                  </w:txbxContent>
                </v:textbox>
                <w10:wrap type="topAndBottom"/>
              </v:shape>
            </w:pict>
          </mc:Fallback>
        </mc:AlternateContent>
      </w:r>
    </w:p>
    <w:p w14:paraId="778F3E64" w14:textId="77777777" w:rsidR="007B0D14" w:rsidRDefault="007B0D14">
      <w:pPr>
        <w:rPr>
          <w:sz w:val="22"/>
          <w:szCs w:val="22"/>
        </w:rPr>
      </w:pPr>
      <w:r>
        <w:rPr>
          <w:sz w:val="22"/>
          <w:szCs w:val="22"/>
        </w:rPr>
        <w:br w:type="page"/>
      </w:r>
    </w:p>
    <w:p w14:paraId="4914A0E8" w14:textId="5E9E3CCC" w:rsidR="007B0D14" w:rsidRPr="007B0D14" w:rsidRDefault="007B0D14" w:rsidP="007B0D14">
      <w:pPr>
        <w:numPr>
          <w:ilvl w:val="0"/>
          <w:numId w:val="21"/>
        </w:numPr>
        <w:rPr>
          <w:sz w:val="22"/>
          <w:szCs w:val="22"/>
        </w:rPr>
      </w:pPr>
      <w:r w:rsidRPr="007B0D14">
        <w:rPr>
          <w:sz w:val="22"/>
          <w:szCs w:val="22"/>
        </w:rPr>
        <w:lastRenderedPageBreak/>
        <w:t>Lastly, reflect on the leadership style of either yourself or your supervisor. What leadership style do you have, or what leadership style does your supervisor have? What are the benefits and drawbacks of this style for your team? What might you or your supervisor do to improve leadership? Explain your answer.</w:t>
      </w:r>
    </w:p>
    <w:p w14:paraId="743A1105" w14:textId="1D5CDB90" w:rsidR="00DA6E7F" w:rsidRPr="0019196E" w:rsidRDefault="007B0D14">
      <w:pPr>
        <w:rPr>
          <w:color w:val="404040" w:themeColor="text1" w:themeTint="BF"/>
        </w:rPr>
      </w:pPr>
      <w:r w:rsidRPr="0019196E">
        <w:rPr>
          <w:noProof/>
          <w:color w:val="262626" w:themeColor="text1" w:themeTint="D9"/>
        </w:rPr>
        <mc:AlternateContent>
          <mc:Choice Requires="wps">
            <w:drawing>
              <wp:anchor distT="0" distB="0" distL="114300" distR="114300" simplePos="0" relativeHeight="251680768" behindDoc="0" locked="0" layoutInCell="1" allowOverlap="1" wp14:anchorId="0E5FE494" wp14:editId="0FD0BD43">
                <wp:simplePos x="0" y="0"/>
                <wp:positionH relativeFrom="column">
                  <wp:posOffset>0</wp:posOffset>
                </wp:positionH>
                <wp:positionV relativeFrom="paragraph">
                  <wp:posOffset>179705</wp:posOffset>
                </wp:positionV>
                <wp:extent cx="6336665" cy="2286000"/>
                <wp:effectExtent l="0" t="0" r="13335" b="25400"/>
                <wp:wrapTopAndBottom/>
                <wp:docPr id="8" name="Text Box 8"/>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C9BD5D"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5FE494" id="Text Box 8" o:spid="_x0000_s1032" type="#_x0000_t202" style="position:absolute;margin-left:0;margin-top:14.15pt;width:498.95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" filled="f" strokecolor="black [3213]">
                <v:textbox>
                  <w:txbxContent>
                    <w:p w14:paraId="19C9BD5D" w14:textId="77777777" w:rsidR="007B0D14" w:rsidRDefault="007B0D14" w:rsidP="007B0D14"/>
                  </w:txbxContent>
                </v:textbox>
                <w10:wrap type="topAndBottom"/>
              </v:shape>
            </w:pict>
          </mc:Fallback>
        </mc:AlternateContent>
      </w:r>
    </w:p>
    <w:sectPr w:rsidR="00DA6E7F" w:rsidRPr="0019196E" w:rsidSect="0019196E">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229C" w14:textId="77777777" w:rsidR="008021B0" w:rsidRDefault="008021B0" w:rsidP="003A7DC5">
      <w:r>
        <w:separator/>
      </w:r>
    </w:p>
  </w:endnote>
  <w:endnote w:type="continuationSeparator" w:id="0">
    <w:p w14:paraId="7D8A728F" w14:textId="77777777" w:rsidR="008021B0" w:rsidRDefault="008021B0"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C06" w14:textId="6B324B9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09190B">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FE79" w14:textId="77777777" w:rsidR="008021B0" w:rsidRDefault="008021B0" w:rsidP="003A7DC5">
      <w:r>
        <w:separator/>
      </w:r>
    </w:p>
  </w:footnote>
  <w:footnote w:type="continuationSeparator" w:id="0">
    <w:p w14:paraId="7624E8C9" w14:textId="77777777" w:rsidR="008021B0" w:rsidRDefault="008021B0" w:rsidP="003A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077"/>
    <w:multiLevelType w:val="hybridMultilevel"/>
    <w:tmpl w:val="DC82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17"/>
  </w:num>
  <w:num w:numId="7">
    <w:abstractNumId w:val="18"/>
  </w:num>
  <w:num w:numId="8">
    <w:abstractNumId w:val="4"/>
  </w:num>
  <w:num w:numId="9">
    <w:abstractNumId w:val="12"/>
  </w:num>
  <w:num w:numId="10">
    <w:abstractNumId w:val="6"/>
  </w:num>
  <w:num w:numId="11">
    <w:abstractNumId w:val="13"/>
  </w:num>
  <w:num w:numId="12">
    <w:abstractNumId w:val="20"/>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09190B"/>
    <w:rsid w:val="00140822"/>
    <w:rsid w:val="0019196E"/>
    <w:rsid w:val="0020644F"/>
    <w:rsid w:val="002324BF"/>
    <w:rsid w:val="00242D35"/>
    <w:rsid w:val="002E4BCA"/>
    <w:rsid w:val="00363FF4"/>
    <w:rsid w:val="00367DFC"/>
    <w:rsid w:val="00370CDE"/>
    <w:rsid w:val="003A7DC5"/>
    <w:rsid w:val="00454C42"/>
    <w:rsid w:val="004A4324"/>
    <w:rsid w:val="00574A9A"/>
    <w:rsid w:val="0061208D"/>
    <w:rsid w:val="006214AA"/>
    <w:rsid w:val="00666015"/>
    <w:rsid w:val="00756CDF"/>
    <w:rsid w:val="007B0D14"/>
    <w:rsid w:val="007E2C6F"/>
    <w:rsid w:val="008021B0"/>
    <w:rsid w:val="0083745B"/>
    <w:rsid w:val="008436C4"/>
    <w:rsid w:val="00922109"/>
    <w:rsid w:val="0096305D"/>
    <w:rsid w:val="009D665F"/>
    <w:rsid w:val="00C96BA8"/>
    <w:rsid w:val="00DA6E7F"/>
    <w:rsid w:val="00DD5DD5"/>
    <w:rsid w:val="00E33F44"/>
    <w:rsid w:val="00E62772"/>
    <w:rsid w:val="00EC0A36"/>
    <w:rsid w:val="00EC40E9"/>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5896C-F524-47AE-A776-FC8A360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527</Words>
  <Characters>3006</Characters>
  <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